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C02" w:rsidRDefault="00B42C02" w:rsidP="00B42C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B42C02" w:rsidRDefault="00B42C02" w:rsidP="00B42C02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боты территориальной группы методистов</w:t>
      </w:r>
    </w:p>
    <w:p w:rsidR="00B42C02" w:rsidRDefault="00B42C02" w:rsidP="00B42C02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КУДПО «ГЦРО» в Дзержинском районе</w:t>
      </w:r>
    </w:p>
    <w:p w:rsidR="00B42C02" w:rsidRDefault="00234305" w:rsidP="00B42C02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сентябрь </w:t>
      </w:r>
      <w:r w:rsidR="00B42C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6 года</w:t>
      </w:r>
    </w:p>
    <w:p w:rsidR="00B42C02" w:rsidRDefault="00B42C02" w:rsidP="00B42C02">
      <w:pPr>
        <w:pStyle w:val="a3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4822"/>
        <w:gridCol w:w="140"/>
        <w:gridCol w:w="1694"/>
        <w:gridCol w:w="9"/>
        <w:gridCol w:w="141"/>
        <w:gridCol w:w="1425"/>
        <w:gridCol w:w="2265"/>
      </w:tblGrid>
      <w:tr w:rsidR="00B42C02" w:rsidTr="00B42C0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Default="00B42C02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Default="00B42C02">
            <w:pPr>
              <w:pStyle w:val="a3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Default="00B42C02">
            <w:pPr>
              <w:pStyle w:val="a3"/>
              <w:ind w:right="-11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сто проведения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Default="00B42C02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ок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02" w:rsidRDefault="00B42C02">
            <w:pPr>
              <w:pStyle w:val="a3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тветственный</w:t>
            </w:r>
          </w:p>
        </w:tc>
      </w:tr>
      <w:tr w:rsidR="00B42C02" w:rsidTr="00B42C02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42C02" w:rsidRDefault="00B42C02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3"/>
                <w:szCs w:val="23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color w:val="000000"/>
                <w:sz w:val="23"/>
                <w:szCs w:val="23"/>
              </w:rPr>
              <w:t>. Координация деятельности и организационные вопросы</w:t>
            </w:r>
          </w:p>
        </w:tc>
      </w:tr>
      <w:tr w:rsidR="00B42C02" w:rsidTr="00B42C02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42C02" w:rsidRDefault="00B42C02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3"/>
                <w:szCs w:val="23"/>
                <w:lang w:eastAsia="ru-RU"/>
              </w:rPr>
              <w:t xml:space="preserve"> Совещание, организация работы творческих групп</w:t>
            </w:r>
          </w:p>
        </w:tc>
      </w:tr>
      <w:tr w:rsidR="00B42C02" w:rsidTr="00BA006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Default="00B42C02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6C6ABB" w:rsidRDefault="00B42C02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лановых мероприятиях по линии МКУДПО «ГЦРО», ОБЛЦИТ, НИПК и ПРО, «Магистр», ГУО мэрии г. Новосибирск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6C6ABB" w:rsidRDefault="00B42C02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6C6ABB" w:rsidRDefault="00B42C0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6C6ABB" w:rsidRDefault="00B42C0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А. Сороковик,</w:t>
            </w: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етодисты</w:t>
            </w:r>
          </w:p>
        </w:tc>
      </w:tr>
      <w:tr w:rsidR="00B42C02" w:rsidTr="00BA006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Default="00B42C02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6C6ABB" w:rsidRDefault="00B42C02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вещании при начальнике отдела образова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6C6ABB" w:rsidRDefault="00B42C02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6C6ABB" w:rsidRDefault="00B42C0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6C6ABB" w:rsidRDefault="00B42C0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B42C02" w:rsidRPr="006C6ABB" w:rsidRDefault="00B42C0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2C02" w:rsidTr="00BA006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Default="00B42C02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6C6ABB" w:rsidRDefault="00B42C02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 совещании директоров ОУ  района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6C6ABB" w:rsidRDefault="00B42C02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6C6ABB" w:rsidRDefault="00B42C0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 РО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6C6ABB" w:rsidRDefault="00B42C0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  <w:p w:rsidR="00B42C02" w:rsidRPr="006C6ABB" w:rsidRDefault="00B42C0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2C02" w:rsidTr="00BA006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Default="00B42C02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6C6ABB" w:rsidRDefault="00B42C02" w:rsidP="00B42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астие в совещание со старшими методистами (районы, округ):</w:t>
            </w:r>
          </w:p>
          <w:p w:rsidR="00B42C02" w:rsidRPr="006C6ABB" w:rsidRDefault="00B42C02" w:rsidP="00B42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1. 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Основные задачи деятельности МКУДПО «ГЦРО» на 2016/2017 учебный год.</w:t>
            </w:r>
          </w:p>
          <w:p w:rsidR="00B42C02" w:rsidRPr="006C6ABB" w:rsidRDefault="00B42C02" w:rsidP="00B42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 xml:space="preserve"> О проведении школьного этапа Всероссийской олимпиады школьников в 2016/2017 учебном году.</w:t>
            </w:r>
          </w:p>
          <w:p w:rsidR="00B42C02" w:rsidRPr="006C6ABB" w:rsidRDefault="00B42C02" w:rsidP="00B42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О ходе подготовки к 20-летию ГЦРО.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6C6ABB" w:rsidRDefault="00B42C02" w:rsidP="00B42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  <w:p w:rsidR="00B42C02" w:rsidRPr="006C6ABB" w:rsidRDefault="00234305" w:rsidP="00B42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ференцза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B42C02" w:rsidRPr="006C6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6C6ABB" w:rsidRDefault="00B42C02" w:rsidP="00B42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21.09 в 14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02" w:rsidRPr="006C6ABB" w:rsidRDefault="00B42C02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B42C02" w:rsidTr="00BA0062">
        <w:trPr>
          <w:trHeight w:val="40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Default="00BA0062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6C6ABB" w:rsidRDefault="00B42C02" w:rsidP="00B42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Выход на торжественные линейки в ОУ города (по графику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6C6ABB" w:rsidRDefault="00B42C02" w:rsidP="00B42C0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ABB">
              <w:rPr>
                <w:rFonts w:ascii="Times New Roman" w:hAnsi="Times New Roman"/>
                <w:bCs/>
                <w:sz w:val="24"/>
                <w:szCs w:val="24"/>
              </w:rPr>
              <w:t>ОУ город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6C6ABB" w:rsidRDefault="00B42C02" w:rsidP="00B42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6C6ABB" w:rsidRDefault="00B42C02" w:rsidP="00B42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Все сотрудники</w:t>
            </w:r>
          </w:p>
        </w:tc>
      </w:tr>
      <w:tr w:rsidR="00B42C02" w:rsidTr="00BA0062">
        <w:trPr>
          <w:trHeight w:val="40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Default="00BA0062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6C6ABB" w:rsidRDefault="00B42C02" w:rsidP="00BB4B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Работа по подготовке </w:t>
            </w:r>
            <w:r w:rsidR="00BB4B43" w:rsidRPr="006C6ABB">
              <w:rPr>
                <w:rFonts w:ascii="Times New Roman" w:hAnsi="Times New Roman"/>
                <w:sz w:val="24"/>
                <w:szCs w:val="24"/>
              </w:rPr>
              <w:t xml:space="preserve">практико –ориентированного 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 xml:space="preserve">семинара  в рамках 20-летия МКУДПО «ГЦРО»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6C6ABB" w:rsidRDefault="00BA0062" w:rsidP="00B42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ТГМ </w:t>
            </w:r>
            <w:r w:rsidR="00B42C02" w:rsidRPr="006C6ABB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6C6ABB" w:rsidRDefault="00B42C02" w:rsidP="00B42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1-28.0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02" w:rsidRPr="006C6ABB" w:rsidRDefault="00B42C02" w:rsidP="00B42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  <w:p w:rsidR="00B42C02" w:rsidRPr="006C6ABB" w:rsidRDefault="00B42C02" w:rsidP="00B42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0062" w:rsidTr="006C6ABB">
        <w:trPr>
          <w:trHeight w:val="178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Default="00BA0062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42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астие в формировании состава предметно-методических комиссий по составлению заданий для районного, окружного и городского этапов XIV городской предметной олимпиады младших школьников в 2017 году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A0062">
            <w:pPr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A0062">
            <w:pPr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5-23.0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42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Л.И.Буторина</w:t>
            </w:r>
          </w:p>
        </w:tc>
      </w:tr>
      <w:tr w:rsidR="00BA0062" w:rsidTr="00BA0062">
        <w:trPr>
          <w:trHeight w:val="40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Default="00BA0062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A00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Участие в Координационном совещании с методистами отдела </w:t>
            </w: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МиИР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 xml:space="preserve"> районов, округа города по начальному общему образованию. Планирование работы на 2016/2017 учебный год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A0062">
            <w:pPr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A0062">
            <w:pPr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8.09 в 14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42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Л.И. Буторина</w:t>
            </w:r>
          </w:p>
        </w:tc>
      </w:tr>
      <w:tr w:rsidR="00BA0062" w:rsidTr="00BA006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62" w:rsidRDefault="00BA0062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62" w:rsidRPr="006C6ABB" w:rsidRDefault="00BA00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с методистами отдела </w:t>
            </w: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МиИР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 xml:space="preserve"> районов и округа города, курирующих дошкольное образование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62" w:rsidRPr="006C6ABB" w:rsidRDefault="00BA0062" w:rsidP="00424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bCs/>
                <w:sz w:val="24"/>
                <w:szCs w:val="24"/>
              </w:rPr>
              <w:t xml:space="preserve">МКУДПО 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«ГЦРО»</w:t>
            </w:r>
          </w:p>
          <w:p w:rsidR="00BA0062" w:rsidRPr="006C6ABB" w:rsidRDefault="00BA0062" w:rsidP="00424E7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(Центральный округ)</w:t>
            </w:r>
          </w:p>
          <w:p w:rsidR="00BA0062" w:rsidRPr="006C6ABB" w:rsidRDefault="00424E7E" w:rsidP="00424E7E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Ядринцевская,</w:t>
            </w:r>
            <w:r w:rsidR="00BA0062" w:rsidRPr="006C6ABB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A0062">
            <w:pPr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15.09 в 10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62" w:rsidRPr="006C6ABB" w:rsidRDefault="00BA00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BA0062" w:rsidTr="00BA006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62" w:rsidRDefault="00BA0062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10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A00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6ABB">
              <w:rPr>
                <w:rFonts w:ascii="Times New Roman" w:hAnsi="Times New Roman"/>
                <w:bCs/>
                <w:sz w:val="24"/>
                <w:szCs w:val="24"/>
              </w:rPr>
              <w:t>Совещание методистов, курирующих олимпиадное движение в ОУ района (округа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A00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6ABB">
              <w:rPr>
                <w:rFonts w:ascii="Times New Roman" w:hAnsi="Times New Roman"/>
                <w:bCs/>
                <w:sz w:val="24"/>
                <w:szCs w:val="24"/>
              </w:rPr>
              <w:t>МКУДПО «ГЦРО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A00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6ABB"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  <w:r w:rsidRPr="006C6AB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9</w:t>
            </w:r>
            <w:r w:rsidRPr="006C6ABB">
              <w:rPr>
                <w:rFonts w:ascii="Times New Roman" w:hAnsi="Times New Roman"/>
                <w:bCs/>
                <w:sz w:val="24"/>
                <w:szCs w:val="24"/>
              </w:rPr>
              <w:t xml:space="preserve"> в 14.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A00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Г.А.</w:t>
            </w:r>
            <w:r w:rsidR="0042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Сороковик</w:t>
            </w:r>
            <w:proofErr w:type="spellEnd"/>
          </w:p>
        </w:tc>
      </w:tr>
      <w:tr w:rsidR="00BA0062" w:rsidTr="00BA006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62" w:rsidRDefault="00BA0062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A00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6ABB">
              <w:rPr>
                <w:rFonts w:ascii="Times New Roman" w:hAnsi="Times New Roman"/>
                <w:bCs/>
                <w:sz w:val="24"/>
                <w:szCs w:val="24"/>
              </w:rPr>
              <w:t>Координация проведения школьного этапа Всероссийской олимпиады школьник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A00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6ABB">
              <w:rPr>
                <w:rFonts w:ascii="Times New Roman" w:hAnsi="Times New Roman"/>
                <w:bCs/>
                <w:sz w:val="24"/>
                <w:szCs w:val="24"/>
              </w:rPr>
              <w:t>ТГМ МКУДПО «ГЦРО»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A00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6ABB">
              <w:rPr>
                <w:rFonts w:ascii="Times New Roman" w:hAnsi="Times New Roman"/>
                <w:bCs/>
                <w:sz w:val="24"/>
                <w:szCs w:val="24"/>
              </w:rPr>
              <w:t>27-30.0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A00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Г.А.</w:t>
            </w:r>
            <w:r w:rsidR="0042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Сороковик</w:t>
            </w:r>
            <w:proofErr w:type="spellEnd"/>
          </w:p>
        </w:tc>
      </w:tr>
      <w:tr w:rsidR="00BA0062" w:rsidTr="00BA006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62" w:rsidRDefault="00BA0062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A0062">
            <w:pPr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астие в Торжественном собрании, посвящённом 20-летию Городского центра развития образования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A006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C6A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ТДиУМ</w:t>
            </w:r>
            <w:proofErr w:type="spellEnd"/>
          </w:p>
          <w:p w:rsidR="00BA0062" w:rsidRPr="006C6ABB" w:rsidRDefault="00BA0062" w:rsidP="00BA0062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Юниор»</w:t>
            </w:r>
          </w:p>
          <w:p w:rsidR="00BA0062" w:rsidRPr="006C6ABB" w:rsidRDefault="00BA0062" w:rsidP="00BA006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C6A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Кирова, 44/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A0062">
            <w:pPr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30.09 в 15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A0062" w:rsidP="00BA006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</w:tr>
      <w:tr w:rsidR="00BA0062" w:rsidTr="00B42C02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A0062" w:rsidRPr="006C6ABB" w:rsidRDefault="00BA0062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II</w:t>
            </w:r>
            <w:r w:rsidRPr="006C6AB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 Методическая деятельность. Инновационная деятельность</w:t>
            </w:r>
          </w:p>
        </w:tc>
      </w:tr>
      <w:tr w:rsidR="00BA0062" w:rsidTr="00B42C02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BA0062" w:rsidRPr="006C6ABB" w:rsidRDefault="00BA0062">
            <w:pPr>
              <w:pStyle w:val="a3"/>
              <w:ind w:right="-117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2.1. Районные мероприятия</w:t>
            </w:r>
          </w:p>
        </w:tc>
      </w:tr>
      <w:tr w:rsidR="00BA0062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062" w:rsidRDefault="00BA0062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B4B43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о-ориентированный семинар для заместителей директоров по УВР, НМР, руководителей РМО, ШМО «Система методического сопровождения педагогов в условиях реализации ФГОС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B4B43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ОУ Гимназия № 15</w:t>
            </w:r>
          </w:p>
          <w:p w:rsidR="00BB4B43" w:rsidRPr="006C6ABB" w:rsidRDefault="00BB4B43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дружество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B4B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28.09</w:t>
            </w:r>
          </w:p>
          <w:p w:rsidR="00BB4B43" w:rsidRPr="006C6ABB" w:rsidRDefault="00BB4B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В 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62" w:rsidRPr="006C6ABB" w:rsidRDefault="00BB4B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Г.А.</w:t>
            </w:r>
            <w:r w:rsidR="0042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Сороковик</w:t>
            </w:r>
            <w:proofErr w:type="spellEnd"/>
          </w:p>
          <w:p w:rsidR="00BB4B43" w:rsidRPr="006C6ABB" w:rsidRDefault="00BB4B4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Л.И.</w:t>
            </w:r>
            <w:r w:rsidR="00424E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Буторина</w:t>
            </w:r>
          </w:p>
        </w:tc>
      </w:tr>
      <w:tr w:rsidR="00362730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30" w:rsidRDefault="000304F9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0" w:rsidRPr="006C6ABB" w:rsidRDefault="00362730" w:rsidP="006C6A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Работа предметных секций РМО</w:t>
            </w:r>
            <w:r w:rsidR="006C6AB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6C6ABB"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мках АПК «Реализация системных приоритетов государственной политики в области образования: опыт, проблемы, целевые ориентиры»</w:t>
            </w:r>
            <w:r w:rsidR="006C6A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0" w:rsidRPr="006C6ABB" w:rsidRDefault="0036273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0" w:rsidRPr="006C6ABB" w:rsidRDefault="00362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0" w:rsidRPr="006C6ABB" w:rsidRDefault="00362730" w:rsidP="00424E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730" w:rsidTr="00563A88">
        <w:trPr>
          <w:trHeight w:val="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30" w:rsidRDefault="00362730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0" w:rsidRPr="006C6ABB" w:rsidRDefault="0056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математи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0" w:rsidRPr="006C6ABB" w:rsidRDefault="00563A88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БОУ Лицей № 11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0" w:rsidRPr="006C6ABB" w:rsidRDefault="0056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5.09 в 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0" w:rsidRPr="006C6ABB" w:rsidRDefault="0056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Г.И.Гуль, руководитель РМО</w:t>
            </w:r>
          </w:p>
        </w:tc>
      </w:tr>
      <w:tr w:rsidR="00362730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730" w:rsidRDefault="00362730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0" w:rsidRPr="006C6ABB" w:rsidRDefault="0056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географи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563A88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362730" w:rsidRPr="006C6ABB" w:rsidRDefault="00563A88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 № 178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0" w:rsidRPr="006C6ABB" w:rsidRDefault="0056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5.09. в 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30" w:rsidRPr="006C6ABB" w:rsidRDefault="0056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Е.Е.Петрова, руководитель РМО</w:t>
            </w:r>
          </w:p>
        </w:tc>
      </w:tr>
      <w:tr w:rsidR="00563A88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Default="00563A88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56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Инструкторов  ФК ДОУ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563A88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МКДОУ д/с </w:t>
            </w:r>
          </w:p>
          <w:p w:rsidR="00563A88" w:rsidRPr="006C6ABB" w:rsidRDefault="00B97A12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№ 174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56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5.09 в 13-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56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.В.Медведева, руководитель РМО</w:t>
            </w:r>
          </w:p>
        </w:tc>
      </w:tr>
      <w:tr w:rsidR="00563A88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Default="00563A88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56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Преподавателей ОБЖ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563A88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Военкомат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56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6.09 в 09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56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Л.Г.Матушевская</w:t>
            </w:r>
            <w:proofErr w:type="spellEnd"/>
            <w:r w:rsidR="00A7220F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563A88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Default="00563A88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563A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физической культуры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563A88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Шахматный клуб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B97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6.09</w:t>
            </w:r>
            <w:r w:rsidR="00563A88" w:rsidRPr="006C6ABB">
              <w:rPr>
                <w:rFonts w:ascii="Times New Roman" w:hAnsi="Times New Roman"/>
                <w:sz w:val="24"/>
                <w:szCs w:val="24"/>
              </w:rPr>
              <w:t xml:space="preserve"> в 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563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А.А.</w:t>
            </w:r>
            <w:r w:rsidR="00EA0B58" w:rsidRPr="006C6ABB">
              <w:rPr>
                <w:rFonts w:ascii="Times New Roman" w:hAnsi="Times New Roman"/>
                <w:sz w:val="24"/>
                <w:szCs w:val="24"/>
              </w:rPr>
              <w:t xml:space="preserve"> Киселёв, руководителей РМО</w:t>
            </w:r>
          </w:p>
        </w:tc>
      </w:tr>
      <w:tr w:rsidR="00563A88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Default="00563A88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EA0B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-логопедов ДОУ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B58" w:rsidRPr="006C6ABB" w:rsidRDefault="00EA0B58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КДОУ д/с</w:t>
            </w:r>
          </w:p>
          <w:p w:rsidR="00563A88" w:rsidRPr="006C6ABB" w:rsidRDefault="00EA0B58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 № 28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EA0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6.09</w:t>
            </w:r>
            <w:r w:rsidR="00B97A12" w:rsidRPr="006C6ABB">
              <w:rPr>
                <w:rFonts w:ascii="Times New Roman" w:hAnsi="Times New Roman"/>
                <w:sz w:val="24"/>
                <w:szCs w:val="24"/>
              </w:rPr>
              <w:t xml:space="preserve"> в 13-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B97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О.В. Шилова, руководитель РМО</w:t>
            </w:r>
          </w:p>
        </w:tc>
      </w:tr>
      <w:tr w:rsidR="00563A88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Default="00563A88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B97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начальных классов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B97A12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БОУ СОШ № 15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B97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6.09 в 14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B97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.М.Орлова, руководитель РМО</w:t>
            </w:r>
          </w:p>
        </w:tc>
      </w:tr>
      <w:tr w:rsidR="00563A88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Default="00563A88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B97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иностранного языка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12" w:rsidRPr="006C6ABB" w:rsidRDefault="00B97A12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563A88" w:rsidRPr="006C6ABB" w:rsidRDefault="00B97A12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 № 3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B97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7.09 в 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B97A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Н.В. Компанеец, руководитель РМО</w:t>
            </w:r>
          </w:p>
        </w:tc>
      </w:tr>
      <w:tr w:rsidR="00563A88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Default="00563A88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B97A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истории и обществозна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017980" w:rsidRPr="006C6ABB" w:rsidRDefault="000179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№ 5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7.09 в 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.Д.Крылова, руководитель РМО</w:t>
            </w:r>
          </w:p>
        </w:tc>
      </w:tr>
      <w:tr w:rsidR="00563A88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Default="00563A88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физи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017980" w:rsidRPr="006C6ABB" w:rsidRDefault="000179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№ 87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7.09 в 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Е.В.Гаан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563A88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Default="00563A88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Педагогов-психологов ДОУ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МКДОУ д/с </w:t>
            </w:r>
          </w:p>
          <w:p w:rsidR="00017980" w:rsidRPr="006C6ABB" w:rsidRDefault="000179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№ 45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7.09 в 13-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А.Ю.Ильяшевич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563A88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Default="00563A88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Преподавателей ОРКСЭ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0179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563A88" w:rsidRPr="006C6ABB" w:rsidRDefault="000179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№ 57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7.09 в 14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Хорошилова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563A88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Default="00563A88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хими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017980" w:rsidRPr="006C6ABB" w:rsidRDefault="000179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№ 5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8.09 в 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И.Ю.Баранова, руководитель РМО</w:t>
            </w:r>
          </w:p>
        </w:tc>
      </w:tr>
      <w:tr w:rsidR="00563A88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Default="00563A88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биологи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БОУ СОШ № 169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8.09 в 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.В.Петухова, руководитель РМО</w:t>
            </w:r>
          </w:p>
        </w:tc>
      </w:tr>
      <w:tr w:rsidR="00563A88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Default="00563A88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музы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017980" w:rsidRPr="006C6ABB" w:rsidRDefault="000179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№ 11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8.09 в 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017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И.С.Щебетун, руководитель РМО</w:t>
            </w:r>
          </w:p>
        </w:tc>
      </w:tr>
      <w:tr w:rsidR="00017980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Default="00017980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0179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ИЗО и черчения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0179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017980" w:rsidRPr="006C6ABB" w:rsidRDefault="00017980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№ 11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017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8.09 в 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0179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М.А.Потылицина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563A88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Default="00563A88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6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-логопедов О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661A8A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МБОУ Лицей </w:t>
            </w:r>
          </w:p>
          <w:p w:rsidR="00661A8A" w:rsidRPr="006C6ABB" w:rsidRDefault="00661A8A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№ 11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66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8.09 в 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A88" w:rsidRPr="006C6ABB" w:rsidRDefault="0066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Л.Л.Тычинина, руководитель РМО</w:t>
            </w:r>
          </w:p>
        </w:tc>
      </w:tr>
      <w:tr w:rsidR="00017980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Default="00017980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Педагогов-психологов ОО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МБОУ Лицей </w:t>
            </w:r>
          </w:p>
          <w:p w:rsidR="00661A8A" w:rsidRPr="006C6ABB" w:rsidRDefault="00661A8A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№ 113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8.09 в 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Л.Н.Королёва, руководитель РМО</w:t>
            </w:r>
          </w:p>
        </w:tc>
      </w:tr>
      <w:tr w:rsidR="00017980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Default="00017980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узыкальных руководителей ДОУ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МКДОУ д/с </w:t>
            </w:r>
          </w:p>
          <w:p w:rsidR="00661A8A" w:rsidRPr="006C6ABB" w:rsidRDefault="00661A8A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№ 32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8.09 в 13-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Н.В.Половникова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017980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Default="00017980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русского языка и литературы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A" w:rsidRPr="006C6ABB" w:rsidRDefault="00661A8A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017980" w:rsidRPr="006C6ABB" w:rsidRDefault="00661A8A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№ 18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9.09 в 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О.В.Таран, руководитель РМО</w:t>
            </w:r>
          </w:p>
        </w:tc>
      </w:tr>
      <w:tr w:rsidR="00017980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Default="00017980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информатик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A" w:rsidRPr="006C6ABB" w:rsidRDefault="00661A8A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017980" w:rsidRPr="006C6ABB" w:rsidRDefault="00661A8A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№ 7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9.09 в 10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А.Л.Ивлев, руководитель РМО</w:t>
            </w:r>
          </w:p>
        </w:tc>
      </w:tr>
      <w:tr w:rsidR="00017980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Default="00017980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Учителей технологии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8A" w:rsidRPr="006C6ABB" w:rsidRDefault="00661A8A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БОУ СОШ</w:t>
            </w:r>
          </w:p>
          <w:p w:rsidR="00017980" w:rsidRPr="006C6ABB" w:rsidRDefault="00661A8A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 № 178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9.09 в 12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Г.Д.Чередова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>, руководитель РМО</w:t>
            </w:r>
          </w:p>
        </w:tc>
      </w:tr>
      <w:tr w:rsidR="00017980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Default="00017980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Старших воспитателей ДОУ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КДОУ д/с</w:t>
            </w:r>
          </w:p>
          <w:p w:rsidR="00661A8A" w:rsidRPr="006C6ABB" w:rsidRDefault="00661A8A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№ 428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09.09 в 13-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980" w:rsidRPr="006C6ABB" w:rsidRDefault="00661A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В.В.Южакова, руководитель РМО</w:t>
            </w:r>
          </w:p>
        </w:tc>
      </w:tr>
      <w:tr w:rsidR="000304F9" w:rsidTr="00891160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304F9" w:rsidRPr="006C6ABB" w:rsidRDefault="000304F9" w:rsidP="000304F9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2.2. Городские мероприятия</w:t>
            </w:r>
          </w:p>
        </w:tc>
      </w:tr>
      <w:tr w:rsidR="000304F9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Default="000304F9" w:rsidP="000304F9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Pr="006C6ABB" w:rsidRDefault="000304F9" w:rsidP="000304F9">
            <w:pPr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астер-класс для воспитателей, инструкторов по физической культуре «Методика скандинавской ходьбы, адаптированная к условиям ДОУ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Pr="006C6ABB" w:rsidRDefault="000304F9" w:rsidP="000304F9">
            <w:pPr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КДОУ № 199</w:t>
            </w:r>
          </w:p>
          <w:p w:rsidR="000304F9" w:rsidRPr="006C6ABB" w:rsidRDefault="000304F9" w:rsidP="000304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инамовцев,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Pr="006C6ABB" w:rsidRDefault="000304F9" w:rsidP="000304F9">
            <w:pPr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23.09 в 10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Pr="006C6ABB" w:rsidRDefault="000304F9" w:rsidP="000304F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ренкова</w:t>
            </w:r>
            <w:proofErr w:type="spellEnd"/>
          </w:p>
        </w:tc>
      </w:tr>
      <w:tr w:rsidR="000304F9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Default="000304F9" w:rsidP="000304F9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Pr="006C6ABB" w:rsidRDefault="000304F9" w:rsidP="000304F9">
            <w:pPr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Информационно-методический семинар для заместителей директоров по УВР, библиотекарей «Информационно-методическое обеспечение образовательного процесса средствами учебно-методических комплектов о</w:t>
            </w:r>
            <w:r w:rsidRPr="006C6ABB">
              <w:rPr>
                <w:rFonts w:ascii="Times New Roman" w:hAnsi="Times New Roman"/>
                <w:bCs/>
                <w:sz w:val="24"/>
                <w:szCs w:val="24"/>
              </w:rPr>
              <w:t>бъединенной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 xml:space="preserve"> издательской группы «Дрофа - </w:t>
            </w: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Вентана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 xml:space="preserve"> – Граф». Потенциал электронной формы учебников для повышения качества образования»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Pr="006C6ABB" w:rsidRDefault="000304F9" w:rsidP="000304F9">
            <w:pPr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МКУДПО «ГЦРО»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Pr="006C6ABB" w:rsidRDefault="000304F9" w:rsidP="000304F9">
            <w:pPr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29.09 в 11.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Pr="006C6ABB" w:rsidRDefault="000304F9" w:rsidP="000304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Л.И.Буторина</w:t>
            </w:r>
            <w:proofErr w:type="spellEnd"/>
          </w:p>
        </w:tc>
      </w:tr>
      <w:tr w:rsidR="000304F9" w:rsidTr="00AA4B19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Default="000304F9" w:rsidP="000304F9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Pr="006C6ABB" w:rsidRDefault="000304F9" w:rsidP="000304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Pr="006C6ABB" w:rsidRDefault="000304F9" w:rsidP="000304F9">
            <w:pPr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Pr="006C6ABB" w:rsidRDefault="000304F9" w:rsidP="0003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Pr="006C6ABB" w:rsidRDefault="000304F9" w:rsidP="000304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4F9" w:rsidTr="00B42C02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304F9" w:rsidRPr="006C6ABB" w:rsidRDefault="000304F9" w:rsidP="000304F9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  <w:t>III</w:t>
            </w:r>
            <w:r w:rsidRPr="006C6AB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 Образовательная  деятельность</w:t>
            </w:r>
          </w:p>
        </w:tc>
      </w:tr>
      <w:tr w:rsidR="000304F9" w:rsidTr="00B42C02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0304F9" w:rsidRPr="006C6ABB" w:rsidRDefault="000304F9" w:rsidP="000304F9">
            <w:pPr>
              <w:pStyle w:val="a3"/>
              <w:ind w:right="-117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/>
              </w:rPr>
            </w:pPr>
          </w:p>
        </w:tc>
      </w:tr>
      <w:tr w:rsidR="000304F9" w:rsidTr="00B42C0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Default="000304F9" w:rsidP="000304F9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Корректировка списков КПК на 2 полугодие в </w:t>
            </w:r>
            <w:proofErr w:type="spellStart"/>
            <w:r w:rsidRPr="006C6ABB">
              <w:rPr>
                <w:rFonts w:ascii="Times New Roman" w:hAnsi="Times New Roman"/>
                <w:sz w:val="24"/>
                <w:szCs w:val="24"/>
              </w:rPr>
              <w:t>НИПКиПРО</w:t>
            </w:r>
            <w:proofErr w:type="spellEnd"/>
            <w:r w:rsidRPr="006C6ABB">
              <w:rPr>
                <w:rFonts w:ascii="Times New Roman" w:hAnsi="Times New Roman"/>
                <w:sz w:val="24"/>
                <w:szCs w:val="24"/>
              </w:rPr>
              <w:t>, ГЦРО  (сбор заявок от ОО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С.В. Дуренкова </w:t>
            </w:r>
          </w:p>
          <w:p w:rsidR="000304F9" w:rsidRPr="006C6ABB" w:rsidRDefault="000304F9" w:rsidP="000304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Л.И. Буторина</w:t>
            </w:r>
          </w:p>
        </w:tc>
      </w:tr>
      <w:tr w:rsidR="000304F9" w:rsidTr="00B42C02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304F9" w:rsidRPr="006C6ABB" w:rsidRDefault="000304F9" w:rsidP="000304F9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Pr="006C6ABB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</w:t>
            </w:r>
            <w:r w:rsidRPr="006C6ABB">
              <w:rPr>
                <w:rFonts w:ascii="Times New Roman" w:hAnsi="Times New Roman"/>
                <w:b/>
                <w:i/>
                <w:sz w:val="24"/>
                <w:szCs w:val="24"/>
              </w:rPr>
              <w:t>. Ведение сайта. Обеспечение открытости и доступности информации</w:t>
            </w:r>
          </w:p>
        </w:tc>
      </w:tr>
      <w:tr w:rsidR="000304F9" w:rsidTr="00B42C0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Default="000304F9" w:rsidP="000304F9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Подготовка материала для сай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сты</w:t>
            </w:r>
          </w:p>
        </w:tc>
      </w:tr>
      <w:tr w:rsidR="000304F9" w:rsidTr="00B42C0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Default="000304F9" w:rsidP="000304F9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Размещение материалов на сайт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0304F9" w:rsidTr="00B42C02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304F9" w:rsidRPr="006C6ABB" w:rsidRDefault="000304F9" w:rsidP="000304F9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lastRenderedPageBreak/>
              <w:t>V</w:t>
            </w:r>
            <w:r w:rsidRPr="006C6ABB">
              <w:rPr>
                <w:rFonts w:ascii="Times New Roman" w:hAnsi="Times New Roman"/>
                <w:b/>
                <w:i/>
                <w:sz w:val="24"/>
                <w:szCs w:val="24"/>
              </w:rPr>
              <w:t>. Консультационная деятельность</w:t>
            </w:r>
          </w:p>
        </w:tc>
      </w:tr>
      <w:tr w:rsidR="000304F9" w:rsidTr="00B42C0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Default="000304F9" w:rsidP="000304F9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«ФГОС ДО», «ООП», «ННОД» и др. (индивидуально, по подгруппам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304F9" w:rsidRPr="006C6ABB" w:rsidRDefault="000304F9" w:rsidP="000304F9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У района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 xml:space="preserve">по заявкам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С.В. Дуренкова</w:t>
            </w:r>
          </w:p>
        </w:tc>
      </w:tr>
      <w:tr w:rsidR="000304F9" w:rsidTr="00B42C0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Default="000304F9" w:rsidP="000304F9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ABB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По корректировке  ОП (по запросам ОУ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У района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 Буторина</w:t>
            </w:r>
          </w:p>
        </w:tc>
      </w:tr>
      <w:tr w:rsidR="000304F9" w:rsidTr="00B42C0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Default="000304F9" w:rsidP="000304F9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ттестация  педагогов и заместителей руководителей ОУ </w:t>
            </w:r>
            <w:r w:rsidRPr="006C6ABB">
              <w:rPr>
                <w:rFonts w:ascii="Times New Roman" w:hAnsi="Times New Roman"/>
                <w:sz w:val="24"/>
                <w:szCs w:val="24"/>
              </w:rPr>
              <w:t>(индивидуальные и групповые консультации)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У и ДОУ района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заявкам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А. Сороковик</w:t>
            </w:r>
          </w:p>
        </w:tc>
      </w:tr>
      <w:tr w:rsidR="000304F9" w:rsidTr="00B42C02">
        <w:trPr>
          <w:trHeight w:val="20"/>
        </w:trPr>
        <w:tc>
          <w:tcPr>
            <w:tcW w:w="10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0304F9" w:rsidRPr="006C6ABB" w:rsidRDefault="000304F9" w:rsidP="000304F9">
            <w:pPr>
              <w:pStyle w:val="a3"/>
              <w:ind w:right="-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I</w:t>
            </w:r>
            <w:bookmarkStart w:id="0" w:name="_GoBack"/>
            <w:bookmarkEnd w:id="0"/>
            <w:r w:rsidRPr="006C6AB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. Редакционно-издательская деятельность</w:t>
            </w:r>
          </w:p>
        </w:tc>
      </w:tr>
      <w:tr w:rsidR="000304F9" w:rsidTr="00B42C02">
        <w:trPr>
          <w:trHeight w:val="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Default="000304F9" w:rsidP="000304F9">
            <w:pPr>
              <w:pStyle w:val="a3"/>
              <w:ind w:right="-110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ОО по подготовке материалов:</w:t>
            </w:r>
          </w:p>
          <w:p w:rsidR="000304F9" w:rsidRPr="006C6ABB" w:rsidRDefault="000304F9" w:rsidP="000304F9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азета «Дошкольный вестник»,</w:t>
            </w:r>
          </w:p>
          <w:p w:rsidR="000304F9" w:rsidRPr="006C6ABB" w:rsidRDefault="000304F9" w:rsidP="000304F9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C6A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 «Педагогическое обозрение»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4F9" w:rsidRPr="006C6ABB" w:rsidRDefault="000304F9" w:rsidP="000304F9">
            <w:pPr>
              <w:pStyle w:val="a3"/>
              <w:ind w:right="-11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hAnsi="Times New Roman"/>
                <w:sz w:val="24"/>
                <w:szCs w:val="24"/>
              </w:rPr>
              <w:t>ТГМ МКУДПО «ГЦРО»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Pr="006C6ABB" w:rsidRDefault="000304F9" w:rsidP="000304F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304F9" w:rsidRPr="006C6ABB" w:rsidRDefault="000304F9" w:rsidP="000304F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19.09.2016</w:t>
            </w:r>
          </w:p>
          <w:p w:rsidR="000304F9" w:rsidRPr="006C6ABB" w:rsidRDefault="000304F9" w:rsidP="000304F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F9" w:rsidRPr="006C6ABB" w:rsidRDefault="000304F9" w:rsidP="000304F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В. Дуренкова</w:t>
            </w:r>
          </w:p>
          <w:p w:rsidR="000304F9" w:rsidRPr="006C6ABB" w:rsidRDefault="000304F9" w:rsidP="000304F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И.Буторина</w:t>
            </w:r>
            <w:proofErr w:type="spellEnd"/>
          </w:p>
        </w:tc>
      </w:tr>
    </w:tbl>
    <w:p w:rsidR="00B42C02" w:rsidRDefault="00B42C02" w:rsidP="00B42C02">
      <w:pPr>
        <w:pStyle w:val="a3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Руководитель  ТГМ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МКУДПО «ГЦРО» </w:t>
      </w:r>
    </w:p>
    <w:p w:rsidR="00B42C02" w:rsidRDefault="00B42C02" w:rsidP="00B42C02">
      <w:pPr>
        <w:pStyle w:val="a3"/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Дзержинском районе                                                                Г.А. Сороковик</w:t>
      </w:r>
    </w:p>
    <w:p w:rsidR="00E60139" w:rsidRDefault="00E60139"/>
    <w:sectPr w:rsidR="00E60139" w:rsidSect="00A61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1FED"/>
    <w:rsid w:val="00017980"/>
    <w:rsid w:val="000304F9"/>
    <w:rsid w:val="00234305"/>
    <w:rsid w:val="00276E56"/>
    <w:rsid w:val="00362730"/>
    <w:rsid w:val="00424E7E"/>
    <w:rsid w:val="00563A88"/>
    <w:rsid w:val="00661A8A"/>
    <w:rsid w:val="006C6ABB"/>
    <w:rsid w:val="00711FED"/>
    <w:rsid w:val="00A6136C"/>
    <w:rsid w:val="00A7220F"/>
    <w:rsid w:val="00AA4B19"/>
    <w:rsid w:val="00B42C02"/>
    <w:rsid w:val="00B97A12"/>
    <w:rsid w:val="00BA0062"/>
    <w:rsid w:val="00BB4B43"/>
    <w:rsid w:val="00BD76EE"/>
    <w:rsid w:val="00E60139"/>
    <w:rsid w:val="00EA0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B24B2"/>
  <w15:docId w15:val="{E2DF3A9E-3E4A-4328-829F-FA440B4D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C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C0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42C02"/>
    <w:pPr>
      <w:ind w:left="720"/>
      <w:contextualSpacing/>
    </w:pPr>
  </w:style>
  <w:style w:type="paragraph" w:styleId="a5">
    <w:name w:val="Normal (Web)"/>
    <w:basedOn w:val="a"/>
    <w:rsid w:val="00B42C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04F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807EC-C381-4C73-A507-A2991051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</dc:creator>
  <cp:keywords/>
  <dc:description/>
  <cp:lastModifiedBy>TC</cp:lastModifiedBy>
  <cp:revision>5</cp:revision>
  <cp:lastPrinted>2016-11-15T03:10:00Z</cp:lastPrinted>
  <dcterms:created xsi:type="dcterms:W3CDTF">2016-08-31T08:04:00Z</dcterms:created>
  <dcterms:modified xsi:type="dcterms:W3CDTF">2016-11-15T03:11:00Z</dcterms:modified>
</cp:coreProperties>
</file>